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897A9E6" w14:textId="77777777" w:rsidTr="00ED5F48">
        <w:tc>
          <w:tcPr>
            <w:tcW w:w="2500" w:type="pct"/>
            <w:vAlign w:val="center"/>
          </w:tcPr>
          <w:p w14:paraId="30CEB76C" w14:textId="69D732E3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SRP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73FB8DBD" wp14:editId="5BB0B7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8" name="Рисунок 8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055F6AFA" w14:textId="7223F6F3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8B73B9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3A47607" w14:textId="62C5495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750A356" w14:textId="0CA780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970E4E" w14:textId="115A302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0CAE09" w14:textId="31AC3ED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D7818" w14:textId="27CCB94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50F0D" w14:textId="76F986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7CF59DD" w14:textId="319A89F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4D9E18B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61F4CC0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1FB06A8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4C9D4C9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5D2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05FC67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5D2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29DA0DF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5D2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6758FF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6000C57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0258D9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7913DE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712D6BC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33C0D9D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0D12FB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6B94C47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6F42C2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792FE39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E3A00F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161B30A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5B49339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62FE01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74CE254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1EA4E57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3188B5B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4916D70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19BF7D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2D3441E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7492213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0E7D423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0516CF5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6E15C22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751D144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35A91B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343E44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11759D6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26FC187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649F29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36EB3F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0CFD89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335277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3ADE7F3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5D117A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74D5433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5B084FD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C605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9C43" w14:textId="77777777" w:rsidR="003D091C" w:rsidRDefault="003D091C">
      <w:pPr>
        <w:spacing w:after="0"/>
      </w:pPr>
      <w:r>
        <w:separator/>
      </w:r>
    </w:p>
  </w:endnote>
  <w:endnote w:type="continuationSeparator" w:id="0">
    <w:p w14:paraId="714F371F" w14:textId="77777777" w:rsidR="003D091C" w:rsidRDefault="003D0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DF1D" w14:textId="77777777" w:rsidR="003D091C" w:rsidRDefault="003D091C">
      <w:pPr>
        <w:spacing w:after="0"/>
      </w:pPr>
      <w:r>
        <w:separator/>
      </w:r>
    </w:p>
  </w:footnote>
  <w:footnote w:type="continuationSeparator" w:id="0">
    <w:p w14:paraId="420364E1" w14:textId="77777777" w:rsidR="003D091C" w:rsidRDefault="003D09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64F8B"/>
    <w:rsid w:val="00285C1D"/>
    <w:rsid w:val="003327F5"/>
    <w:rsid w:val="00340CAF"/>
    <w:rsid w:val="003C0D41"/>
    <w:rsid w:val="003D091C"/>
    <w:rsid w:val="003D1B23"/>
    <w:rsid w:val="003E085C"/>
    <w:rsid w:val="003E7B3A"/>
    <w:rsid w:val="00416364"/>
    <w:rsid w:val="00431B29"/>
    <w:rsid w:val="004343FC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02F"/>
    <w:rsid w:val="00977AAE"/>
    <w:rsid w:val="009902F3"/>
    <w:rsid w:val="00996E56"/>
    <w:rsid w:val="00997268"/>
    <w:rsid w:val="009A69F8"/>
    <w:rsid w:val="00A12667"/>
    <w:rsid w:val="00A14581"/>
    <w:rsid w:val="00A20E4C"/>
    <w:rsid w:val="00AA23D3"/>
    <w:rsid w:val="00AA3C50"/>
    <w:rsid w:val="00AC605F"/>
    <w:rsid w:val="00AE302A"/>
    <w:rsid w:val="00AE36BB"/>
    <w:rsid w:val="00B37C7E"/>
    <w:rsid w:val="00B55393"/>
    <w:rsid w:val="00B65B09"/>
    <w:rsid w:val="00B85583"/>
    <w:rsid w:val="00B9476B"/>
    <w:rsid w:val="00BC3952"/>
    <w:rsid w:val="00BE5AB8"/>
    <w:rsid w:val="00BF49DC"/>
    <w:rsid w:val="00C34FA4"/>
    <w:rsid w:val="00C430B8"/>
    <w:rsid w:val="00C44DFB"/>
    <w:rsid w:val="00C6519B"/>
    <w:rsid w:val="00C70F21"/>
    <w:rsid w:val="00C7354B"/>
    <w:rsid w:val="00C800AA"/>
    <w:rsid w:val="00C91F9B"/>
    <w:rsid w:val="00CA7046"/>
    <w:rsid w:val="00DE32AC"/>
    <w:rsid w:val="00DF1898"/>
    <w:rsid w:val="00E1407A"/>
    <w:rsid w:val="00E33F1A"/>
    <w:rsid w:val="00E50BDE"/>
    <w:rsid w:val="00E774CD"/>
    <w:rsid w:val="00E77E1D"/>
    <w:rsid w:val="00E97684"/>
    <w:rsid w:val="00ED5F48"/>
    <w:rsid w:val="00ED75B6"/>
    <w:rsid w:val="00EF3500"/>
    <w:rsid w:val="00F4568A"/>
    <w:rsid w:val="00F91390"/>
    <w:rsid w:val="00F93E3B"/>
    <w:rsid w:val="00F97B53"/>
    <w:rsid w:val="00FC0032"/>
    <w:rsid w:val="00FC5D2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2T14:58:00Z</dcterms:created>
  <dcterms:modified xsi:type="dcterms:W3CDTF">2025-04-22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